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2DE3175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Longest Increasing Subsequence</w:t>
      </w:r>
    </w:p>
    <w:p w14:paraId="1BA31FAB" w14:textId="78CCC63E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B81D8E2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class Solution {</w:t>
      </w:r>
    </w:p>
    <w:p w14:paraId="3F6A455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>public:</w:t>
      </w:r>
    </w:p>
    <w:p w14:paraId="6AF41D4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lengthOfLIS(vector&lt;int&gt;&amp; nums) {</w:t>
      </w:r>
    </w:p>
    <w:p w14:paraId="75DF7730" w14:textId="56635452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vector&lt;int&gt; res;</w:t>
      </w:r>
    </w:p>
    <w:p w14:paraId="18EC553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for (int n : nums) {</w:t>
      </w:r>
    </w:p>
    <w:p w14:paraId="3D8CE9E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res.empty() || res.back() &lt; n) {</w:t>
      </w:r>
    </w:p>
    <w:p w14:paraId="61F5359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s.push_back(n);</w:t>
      </w:r>
    </w:p>
    <w:p w14:paraId="17163F1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B804A7F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int idx = binarySearch(res, n);</w:t>
      </w:r>
    </w:p>
    <w:p w14:paraId="13B6D9DC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s[idx] = n;</w:t>
      </w:r>
    </w:p>
    <w:p w14:paraId="68D079B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3D198B8C" w14:textId="2F9908BE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return res.size();        </w:t>
      </w:r>
    </w:p>
    <w:p w14:paraId="0349A477" w14:textId="2FCA28DD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}private:</w:t>
      </w:r>
    </w:p>
    <w:p w14:paraId="3B37119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int binarySearch(const vector&lt;int&gt;&amp; arr, int target) {</w:t>
      </w:r>
    </w:p>
    <w:p w14:paraId="4AABB09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left = 0;</w:t>
      </w:r>
    </w:p>
    <w:p w14:paraId="4D314D6C" w14:textId="3BA6BDCF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int right = arr.size() - 1;</w:t>
      </w:r>
    </w:p>
    <w:p w14:paraId="77740B49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while (left &lt;= right) {</w:t>
      </w:r>
    </w:p>
    <w:p w14:paraId="39E1F4A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nt mid = (left + right) / 2;</w:t>
      </w:r>
    </w:p>
    <w:p w14:paraId="2C74156B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if (arr[mid] == target) {</w:t>
      </w:r>
    </w:p>
    <w:p w14:paraId="7C6686C7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eturn mid;</w:t>
      </w:r>
    </w:p>
    <w:p w14:paraId="044D897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if (arr[mid] &gt; target) {</w:t>
      </w:r>
    </w:p>
    <w:p w14:paraId="2DA04A5E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right = mid - 1;</w:t>
      </w:r>
    </w:p>
    <w:p w14:paraId="7951B656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 else {</w:t>
      </w:r>
    </w:p>
    <w:p w14:paraId="4ECCF84D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    left = mid + 1;</w:t>
      </w:r>
    </w:p>
    <w:p w14:paraId="285E93F1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    }</w:t>
      </w:r>
    </w:p>
    <w:p w14:paraId="6E2D83FA" w14:textId="19F490CA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}</w:t>
      </w:r>
    </w:p>
    <w:p w14:paraId="632D07F4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    return left;</w:t>
      </w:r>
    </w:p>
    <w:p w14:paraId="5196F87A" w14:textId="77777777" w:rsidR="00AB2471" w:rsidRDefault="00AB2471" w:rsidP="00AB2471">
      <w:pPr>
        <w:spacing w:after="0" w:line="240" w:lineRule="auto"/>
        <w:ind w:left="360" w:firstLine="0"/>
        <w:jc w:val="left"/>
      </w:pPr>
      <w:r>
        <w:t xml:space="preserve">    }    </w:t>
      </w:r>
    </w:p>
    <w:p w14:paraId="22D79629" w14:textId="798E83F1" w:rsidR="00507FBA" w:rsidRDefault="00AB2471" w:rsidP="00AB2471">
      <w:pPr>
        <w:spacing w:after="0" w:line="240" w:lineRule="auto"/>
        <w:ind w:left="360" w:firstLine="0"/>
        <w:jc w:val="left"/>
      </w:pPr>
      <w:r>
        <w:t>};</w:t>
      </w:r>
    </w:p>
    <w:p w14:paraId="6B68B6B3" w14:textId="77777777" w:rsidR="006E79E3" w:rsidRPr="00507FBA" w:rsidRDefault="006E79E3" w:rsidP="00AB2471">
      <w:pPr>
        <w:spacing w:after="0" w:line="240" w:lineRule="auto"/>
        <w:ind w:left="360" w:firstLine="0"/>
        <w:jc w:val="left"/>
      </w:pP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F61EA5F" w14:textId="0433456B"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5607B7" wp14:editId="7C759A52">
            <wp:extent cx="1591945" cy="1899935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1 1023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238" cy="1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A660679" wp14:editId="14DBF538">
            <wp:extent cx="1404620" cy="1900703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1 1023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85" cy="191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BF2B42E" wp14:editId="5D1513D2">
            <wp:extent cx="1499235" cy="186907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1 1023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41" cy="1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0C2" w14:textId="6C926150" w:rsid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</w:t>
      </w:r>
      <w:r w:rsidR="00AB2471">
        <w:rPr>
          <w:szCs w:val="24"/>
        </w:rPr>
        <w:t xml:space="preserve">        </w:t>
      </w:r>
      <w:r>
        <w:rPr>
          <w:szCs w:val="24"/>
        </w:rPr>
        <w:t xml:space="preserve">   Case 1                     </w:t>
      </w:r>
      <w:r w:rsidR="00AB2471">
        <w:rPr>
          <w:szCs w:val="24"/>
        </w:rPr>
        <w:t xml:space="preserve">       </w:t>
      </w:r>
      <w:r>
        <w:rPr>
          <w:szCs w:val="24"/>
        </w:rPr>
        <w:t xml:space="preserve">     Case 2                               Case 3</w:t>
      </w:r>
    </w:p>
    <w:p w14:paraId="46AC2FDA" w14:textId="56B4865A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66930176" w14:textId="30ABF2BF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F8C4BEC" w14:textId="544981F6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230BA36B" w14:textId="10890CAD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74B8034A" w14:textId="526321CC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01468F3" w14:textId="6A0B03F2" w:rsidR="00E23840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3A35AAB" w14:textId="77777777" w:rsidR="00E23840" w:rsidRPr="00E52E26" w:rsidRDefault="00E23840" w:rsidP="00E52E26">
      <w:pPr>
        <w:spacing w:after="0" w:line="251" w:lineRule="auto"/>
        <w:ind w:left="360" w:firstLine="0"/>
        <w:jc w:val="left"/>
        <w:rPr>
          <w:szCs w:val="24"/>
        </w:rPr>
      </w:pPr>
    </w:p>
    <w:p w14:paraId="44D5CEF5" w14:textId="00632B9F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4811D009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Maximum Product Subarray</w:t>
      </w:r>
    </w:p>
    <w:p w14:paraId="1DCA094F" w14:textId="1EE81246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2683529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032F9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7046509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maxProduct(vector&lt;int&gt;&amp; nums) {</w:t>
      </w:r>
    </w:p>
    <w:p w14:paraId="548E46F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maxi = INT_MIN;</w:t>
      </w:r>
    </w:p>
    <w:p w14:paraId="71451552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prod=1;</w:t>
      </w:r>
    </w:p>
    <w:p w14:paraId="024FCF59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4AD233D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for(int i=0;i&lt;nums.size();i++)</w:t>
      </w:r>
    </w:p>
    <w:p w14:paraId="7D1AB26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43A92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nums[i];</w:t>
      </w:r>
    </w:p>
    <w:p w14:paraId="5614039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prod,maxi);</w:t>
      </w:r>
    </w:p>
    <w:p w14:paraId="58DB44D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6EED161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18765C3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0FBC38E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prod=1;</w:t>
      </w:r>
    </w:p>
    <w:p w14:paraId="42DF624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for(int i=nums.size()-1;i&gt;=0;i--)</w:t>
      </w:r>
    </w:p>
    <w:p w14:paraId="0ECA7419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{</w:t>
      </w:r>
    </w:p>
    <w:p w14:paraId="07D493F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prod*=nums[i];</w:t>
      </w:r>
    </w:p>
    <w:p w14:paraId="013C2227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7AF6DBF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maxi=max(prod,maxi);</w:t>
      </w:r>
    </w:p>
    <w:p w14:paraId="6B61ED4C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if(prod==0)</w:t>
      </w:r>
    </w:p>
    <w:p w14:paraId="26D95C25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prod=1;</w:t>
      </w:r>
    </w:p>
    <w:p w14:paraId="7BB0C1B1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4703A3B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maxi;</w:t>
      </w:r>
    </w:p>
    <w:p w14:paraId="71ACFD4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76DC7524" w14:textId="7087DACA" w:rsidR="00507FBA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26E1641B" w14:textId="77777777" w:rsidR="006E79E3" w:rsidRPr="00507FBA" w:rsidRDefault="006E79E3" w:rsidP="00AB2471">
      <w:pPr>
        <w:spacing w:after="0" w:line="251" w:lineRule="auto"/>
        <w:ind w:left="360" w:firstLine="0"/>
        <w:jc w:val="left"/>
      </w:pP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459CBF90" w:rsidR="00EE13FD" w:rsidRPr="00E52E26" w:rsidRDefault="00E52E26" w:rsidP="00AB2471">
      <w:pPr>
        <w:spacing w:after="0" w:line="251" w:lineRule="auto"/>
        <w:ind w:left="360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219368A0">
            <wp:extent cx="2019300" cy="29389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1 102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70" cy="295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C145D39" wp14:editId="60F3930D">
            <wp:extent cx="1904732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1 1026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205" cy="29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B806" w14:textId="429774F5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</w:t>
      </w:r>
      <w:r w:rsidR="00AB2471">
        <w:t xml:space="preserve">                            </w:t>
      </w:r>
      <w:r>
        <w:t xml:space="preserve">    </w:t>
      </w:r>
      <w:r w:rsidR="00A41FA9">
        <w:t>Test Case 1</w:t>
      </w:r>
      <w:r w:rsidR="002F02C2">
        <w:rPr>
          <w:rFonts w:ascii="Calibri" w:eastAsia="Calibri" w:hAnsi="Calibri" w:cs="Calibri"/>
        </w:rPr>
        <w:t xml:space="preserve"> </w:t>
      </w:r>
      <w:r w:rsidR="00A41FA9">
        <w:rPr>
          <w:rFonts w:ascii="Calibri" w:eastAsia="Calibri" w:hAnsi="Calibri" w:cs="Calibri"/>
        </w:rPr>
        <w:t xml:space="preserve">  </w:t>
      </w:r>
      <w:r>
        <w:rPr>
          <w:rFonts w:ascii="Calibri" w:eastAsia="Calibri" w:hAnsi="Calibri" w:cs="Calibri"/>
        </w:rPr>
        <w:t xml:space="preserve">             </w:t>
      </w:r>
      <w:r w:rsidR="00A41FA9">
        <w:rPr>
          <w:rFonts w:ascii="Calibri" w:eastAsia="Calibri" w:hAnsi="Calibri" w:cs="Calibri"/>
        </w:rPr>
        <w:t xml:space="preserve"> </w:t>
      </w:r>
      <w:r w:rsidR="00F87853">
        <w:rPr>
          <w:rFonts w:ascii="Calibri" w:eastAsia="Calibri" w:hAnsi="Calibri" w:cs="Calibri"/>
        </w:rPr>
        <w:t xml:space="preserve">          </w:t>
      </w:r>
      <w:r w:rsidR="00A41FA9">
        <w:rPr>
          <w:rFonts w:ascii="Calibri" w:eastAsia="Calibri" w:hAnsi="Calibri" w:cs="Calibri"/>
        </w:rPr>
        <w:t xml:space="preserve">                </w:t>
      </w:r>
      <w:r w:rsidR="00A41FA9">
        <w:t>Test Case 2</w:t>
      </w:r>
      <w:r w:rsidR="00A41FA9"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2DF3150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5B60E78" w14:textId="77777777" w:rsidR="00AB2471" w:rsidRDefault="00AB2471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AB2471">
        <w:rPr>
          <w:bCs/>
          <w:szCs w:val="20"/>
        </w:rPr>
        <w:t>Decode Ways</w:t>
      </w:r>
    </w:p>
    <w:p w14:paraId="5B12B95F" w14:textId="77CBEFA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8A5477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class Solution {</w:t>
      </w:r>
    </w:p>
    <w:p w14:paraId="17B36086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>public:</w:t>
      </w:r>
    </w:p>
    <w:p w14:paraId="578AA2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int numDecodings(string s) {</w:t>
      </w:r>
    </w:p>
    <w:p w14:paraId="7C81A24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f (s[0] == '0') {</w:t>
      </w:r>
    </w:p>
    <w:p w14:paraId="143BD8D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return 0;</w:t>
      </w:r>
    </w:p>
    <w:p w14:paraId="56F954A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3630F07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85093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int n = s.length();</w:t>
      </w:r>
    </w:p>
    <w:p w14:paraId="20BFB84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vector&lt;int&gt; dp(n + 1, 0);</w:t>
      </w:r>
    </w:p>
    <w:p w14:paraId="760E780D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dp[0] = dp[1] = 1;</w:t>
      </w:r>
    </w:p>
    <w:p w14:paraId="24208442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0E7EA36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for (int i = 2; i &lt;= n; i++) {</w:t>
      </w:r>
    </w:p>
    <w:p w14:paraId="2B50896E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one = s[i - 1] - '0';</w:t>
      </w:r>
    </w:p>
    <w:p w14:paraId="4BB50BF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nt two = stoi(s.substr(i - 2, 2));</w:t>
      </w:r>
    </w:p>
    <w:p w14:paraId="7B98D5BF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314D0A7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 &lt;= one &amp;&amp; one &lt;= 9) {</w:t>
      </w:r>
    </w:p>
    <w:p w14:paraId="7397E187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dp[i] += dp[i - 1];</w:t>
      </w:r>
    </w:p>
    <w:p w14:paraId="24B3F7DF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738FB5B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if (10 &lt;= two &amp;&amp; two &lt;= 26) {</w:t>
      </w:r>
    </w:p>
    <w:p w14:paraId="500FA7A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    dp[i] += dp[i - 2];</w:t>
      </w:r>
    </w:p>
    <w:p w14:paraId="039E8F9A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74F7BEB0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}</w:t>
      </w:r>
    </w:p>
    <w:p w14:paraId="5F5B6B88" w14:textId="77777777" w:rsidR="00AB2471" w:rsidRDefault="00AB2471" w:rsidP="00AB2471">
      <w:pPr>
        <w:spacing w:after="0" w:line="251" w:lineRule="auto"/>
        <w:ind w:left="360" w:firstLine="0"/>
        <w:jc w:val="left"/>
      </w:pPr>
    </w:p>
    <w:p w14:paraId="51393B83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    return dp[n];        </w:t>
      </w:r>
    </w:p>
    <w:p w14:paraId="1BACFB24" w14:textId="77777777" w:rsidR="00AB2471" w:rsidRDefault="00AB2471" w:rsidP="00AB2471">
      <w:pPr>
        <w:spacing w:after="0" w:line="251" w:lineRule="auto"/>
        <w:ind w:left="360" w:firstLine="0"/>
        <w:jc w:val="left"/>
      </w:pPr>
      <w:r>
        <w:t xml:space="preserve">    }</w:t>
      </w:r>
    </w:p>
    <w:p w14:paraId="37D79CF7" w14:textId="4FD657A7" w:rsidR="00AB2471" w:rsidRDefault="00AB2471" w:rsidP="00AB2471">
      <w:pPr>
        <w:spacing w:after="0" w:line="251" w:lineRule="auto"/>
        <w:ind w:left="360" w:firstLine="0"/>
        <w:jc w:val="left"/>
      </w:pPr>
      <w:r>
        <w:t>};</w:t>
      </w:r>
    </w:p>
    <w:p w14:paraId="6CED8EB0" w14:textId="77777777" w:rsidR="006E79E3" w:rsidRDefault="006E79E3" w:rsidP="00AB2471">
      <w:pPr>
        <w:spacing w:after="0" w:line="251" w:lineRule="auto"/>
        <w:ind w:left="360" w:firstLine="0"/>
        <w:jc w:val="left"/>
      </w:pPr>
    </w:p>
    <w:p w14:paraId="2569E9FA" w14:textId="571410DC" w:rsidR="00507FBA" w:rsidRDefault="00507FBA" w:rsidP="00AB2471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9E5BCD" w14:textId="430B0C2C"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3421FA77">
            <wp:extent cx="1782994" cy="2108425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1 102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94" cy="21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D6F0F52" wp14:editId="256970DF">
            <wp:extent cx="1700530" cy="2146803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1 102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04" cy="21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92C7677" wp14:editId="1D3E7679">
            <wp:extent cx="1825013" cy="215380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11 1028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3" cy="215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98C" w14:textId="69915DE9"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 xml:space="preserve">            </w:t>
      </w:r>
      <w:r w:rsidR="006E5BA4" w:rsidRPr="006E5BA4">
        <w:rPr>
          <w:szCs w:val="24"/>
        </w:rPr>
        <w:t xml:space="preserve"> </w:t>
      </w:r>
      <w:r w:rsidR="006E5BA4">
        <w:rPr>
          <w:szCs w:val="24"/>
        </w:rPr>
        <w:t xml:space="preserve">       </w:t>
      </w:r>
      <w:r w:rsidR="006E5BA4" w:rsidRPr="006E5BA4">
        <w:rPr>
          <w:szCs w:val="24"/>
        </w:rPr>
        <w:t xml:space="preserve">     </w:t>
      </w:r>
      <w:r w:rsidRPr="006E5BA4">
        <w:rPr>
          <w:szCs w:val="24"/>
        </w:rPr>
        <w:t xml:space="preserve">Case 1                           </w:t>
      </w:r>
      <w:r w:rsidR="006E5BA4">
        <w:rPr>
          <w:szCs w:val="24"/>
        </w:rPr>
        <w:t xml:space="preserve">      </w:t>
      </w:r>
      <w:r w:rsidRPr="006E5BA4">
        <w:rPr>
          <w:szCs w:val="24"/>
        </w:rPr>
        <w:t xml:space="preserve">              Case 2         </w:t>
      </w:r>
      <w:r w:rsidR="006E5BA4">
        <w:rPr>
          <w:szCs w:val="24"/>
        </w:rPr>
        <w:t xml:space="preserve">     </w:t>
      </w:r>
      <w:r w:rsidRPr="006E5BA4">
        <w:rPr>
          <w:szCs w:val="24"/>
        </w:rPr>
        <w:t xml:space="preserve">                              Case 3</w:t>
      </w:r>
    </w:p>
    <w:p w14:paraId="6ABF2443" w14:textId="180B3865" w:rsidR="00F87853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 w14:textId="06AADE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 w14:textId="4A8B8E0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 w14:textId="02FC1306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 w14:textId="13C9D2A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 w14:textId="7F007F13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118041F" w14:textId="2162FBCB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D626F1D" w14:textId="744D999A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00AA2B4" w14:textId="1310B3AD" w:rsidR="00E23840" w:rsidRDefault="00E23840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 w14:textId="0FE965A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D811A0C" w14:textId="77777777" w:rsidR="00AB2471" w:rsidRDefault="00AB2471" w:rsidP="00507FBA">
      <w:pPr>
        <w:spacing w:after="0" w:line="251" w:lineRule="auto"/>
        <w:ind w:left="360" w:firstLine="0"/>
        <w:jc w:val="left"/>
      </w:pPr>
      <w:r w:rsidRPr="00AB2471">
        <w:t>Perfect Squares</w:t>
      </w:r>
    </w:p>
    <w:p w14:paraId="176D4640" w14:textId="662734FB" w:rsidR="00AB2471" w:rsidRPr="00AB2471" w:rsidRDefault="00507FBA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62CC7E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class Solution {</w:t>
      </w:r>
    </w:p>
    <w:p w14:paraId="0EFF0EFE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public:</w:t>
      </w:r>
    </w:p>
    <w:p w14:paraId="69EEE0B7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int numSquares(int n) {</w:t>
      </w:r>
    </w:p>
    <w:p w14:paraId="0C2FC066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vector&lt;int&gt; dp(n + 1, INT_MAX);</w:t>
      </w:r>
    </w:p>
    <w:p w14:paraId="1EF4BC7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dp[0] = 0;</w:t>
      </w:r>
    </w:p>
    <w:p w14:paraId="2DEE9F35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for (int i = 1; i &lt;= n; ++i) {</w:t>
      </w:r>
    </w:p>
    <w:p w14:paraId="365E91C4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for (int j = 1; j * j &lt;= i; ++j){</w:t>
      </w:r>
    </w:p>
    <w:p w14:paraId="650ADA0D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dp[i] = min(dp[i], dp[i - j * j] + 1);</w:t>
      </w:r>
    </w:p>
    <w:p w14:paraId="6C5C1A5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    }</w:t>
      </w:r>
    </w:p>
    <w:p w14:paraId="246C1C0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}</w:t>
      </w:r>
    </w:p>
    <w:p w14:paraId="627B3172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    return dp[n];</w:t>
      </w:r>
    </w:p>
    <w:p w14:paraId="2B24CF83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 xml:space="preserve">    }</w:t>
      </w:r>
    </w:p>
    <w:p w14:paraId="3E399A0C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Cs/>
          <w:szCs w:val="24"/>
        </w:rPr>
      </w:pPr>
      <w:r w:rsidRPr="00AB2471">
        <w:rPr>
          <w:bCs/>
          <w:szCs w:val="24"/>
        </w:rPr>
        <w:t>};</w:t>
      </w:r>
    </w:p>
    <w:p w14:paraId="42D7A6CF" w14:textId="77777777" w:rsidR="00AB2471" w:rsidRPr="00AB2471" w:rsidRDefault="00AB2471" w:rsidP="00AB2471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432EDD7B" w14:textId="276A12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17094DB9" w:rsidR="001D023E" w:rsidRPr="006E5BA4" w:rsidRDefault="006E5BA4" w:rsidP="006E79E3">
      <w:pPr>
        <w:spacing w:after="0" w:line="251" w:lineRule="auto"/>
        <w:ind w:left="360" w:firstLine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4B460245">
            <wp:extent cx="2054751" cy="29025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11 10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96" cy="29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1BCF6980" wp14:editId="1959CFB6">
            <wp:extent cx="2167890" cy="2891116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11 1031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99" cy="29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60F" w14:textId="7B0AD6D4"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</w:t>
      </w:r>
      <w:r w:rsidR="006E79E3">
        <w:rPr>
          <w:rFonts w:eastAsia="Calibri"/>
          <w:bCs/>
          <w:sz w:val="28"/>
          <w:szCs w:val="28"/>
        </w:rPr>
        <w:t xml:space="preserve">                        </w:t>
      </w:r>
      <w:r>
        <w:rPr>
          <w:rFonts w:eastAsia="Calibri"/>
          <w:bCs/>
          <w:sz w:val="28"/>
          <w:szCs w:val="28"/>
        </w:rPr>
        <w:t xml:space="preserve"> </w:t>
      </w:r>
      <w:r w:rsidRPr="001D023E">
        <w:rPr>
          <w:rFonts w:eastAsia="Calibri"/>
          <w:bCs/>
          <w:sz w:val="28"/>
          <w:szCs w:val="28"/>
        </w:rPr>
        <w:t>Case 1</w:t>
      </w:r>
      <w:r>
        <w:rPr>
          <w:rFonts w:eastAsia="Calibri"/>
          <w:bCs/>
          <w:sz w:val="28"/>
          <w:szCs w:val="28"/>
        </w:rPr>
        <w:t xml:space="preserve"> </w:t>
      </w:r>
      <w:r w:rsidR="006E79E3">
        <w:rPr>
          <w:rFonts w:eastAsia="Calibri"/>
          <w:bCs/>
          <w:sz w:val="28"/>
          <w:szCs w:val="28"/>
        </w:rPr>
        <w:t xml:space="preserve">          </w:t>
      </w:r>
      <w:r>
        <w:rPr>
          <w:rFonts w:eastAsia="Calibri"/>
          <w:bCs/>
          <w:sz w:val="28"/>
          <w:szCs w:val="28"/>
        </w:rPr>
        <w:t xml:space="preserve">        </w:t>
      </w:r>
      <w:r w:rsidR="006E79E3">
        <w:rPr>
          <w:rFonts w:eastAsia="Calibri"/>
          <w:bCs/>
          <w:sz w:val="28"/>
          <w:szCs w:val="28"/>
        </w:rPr>
        <w:t xml:space="preserve">                         </w:t>
      </w:r>
      <w:r w:rsidRPr="001D023E">
        <w:rPr>
          <w:rFonts w:eastAsia="Calibri"/>
          <w:bCs/>
          <w:sz w:val="28"/>
          <w:szCs w:val="28"/>
        </w:rPr>
        <w:t xml:space="preserve"> Case 2 </w:t>
      </w:r>
      <w:r>
        <w:rPr>
          <w:rFonts w:eastAsia="Calibri"/>
          <w:bCs/>
          <w:sz w:val="28"/>
          <w:szCs w:val="28"/>
        </w:rPr>
        <w:t xml:space="preserve">           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 w14:textId="2E5802C7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 w14:textId="297765F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 w14:textId="0BB9602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 w14:textId="46AD249E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 w14:textId="0FD0918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 w14:textId="547237EB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 w14:textId="77777777"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 w14:textId="69E08D42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697FBC2" w14:textId="6FA2390F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16CD4C8E" w14:textId="77777777" w:rsidR="006E79E3" w:rsidRDefault="006E79E3" w:rsidP="00A41FA9">
      <w:pPr>
        <w:spacing w:after="132" w:line="259" w:lineRule="auto"/>
        <w:ind w:left="0" w:right="53" w:firstLine="0"/>
        <w:jc w:val="center"/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7B586868" w14:textId="77777777" w:rsidR="006E79E3" w:rsidRDefault="006E79E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79E3">
        <w:rPr>
          <w:bCs/>
          <w:szCs w:val="20"/>
        </w:rPr>
        <w:t>Word Break</w:t>
      </w:r>
    </w:p>
    <w:p w14:paraId="6958E52D" w14:textId="59DFD76D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DAB023B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class Solution {</w:t>
      </w:r>
    </w:p>
    <w:p w14:paraId="5481920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public:</w:t>
      </w:r>
    </w:p>
    <w:p w14:paraId="09CB625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bool wordBreak(string s, vector&lt;string&gt;&amp; wordDict) {</w:t>
      </w:r>
    </w:p>
    <w:p w14:paraId="5A87A679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vector&lt;bool&gt; dp(s.size() + 1, false);</w:t>
      </w:r>
    </w:p>
    <w:p w14:paraId="210A632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dp[0] = true;</w:t>
      </w:r>
    </w:p>
    <w:p w14:paraId="26897D12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038FE918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for (int i = 1; i &lt;= s.size(); i++) {</w:t>
      </w:r>
    </w:p>
    <w:p w14:paraId="42EDF11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for (const string&amp; w : wordDict) {</w:t>
      </w:r>
    </w:p>
    <w:p w14:paraId="3D47FCF7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nt start = i - w.length();</w:t>
      </w:r>
    </w:p>
    <w:p w14:paraId="0DC06D3F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if (start &gt;= 0 &amp;&amp; dp[start] &amp;&amp; s.substr(start, w.length()) == w) {</w:t>
      </w:r>
    </w:p>
    <w:p w14:paraId="2A2BB160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dp[i] = true;</w:t>
      </w:r>
    </w:p>
    <w:p w14:paraId="69407F2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    break;</w:t>
      </w:r>
    </w:p>
    <w:p w14:paraId="6A5AB56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    }</w:t>
      </w:r>
    </w:p>
    <w:p w14:paraId="34ED75FA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    }</w:t>
      </w:r>
    </w:p>
    <w:p w14:paraId="14D3B796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}</w:t>
      </w:r>
    </w:p>
    <w:p w14:paraId="1936BF13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    return dp[s.size()];        </w:t>
      </w:r>
    </w:p>
    <w:p w14:paraId="644CFD9D" w14:textId="77777777" w:rsidR="006E79E3" w:rsidRPr="006E79E3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 xml:space="preserve">    }</w:t>
      </w:r>
    </w:p>
    <w:p w14:paraId="070C8D27" w14:textId="3998B443" w:rsidR="00507FBA" w:rsidRDefault="006E79E3" w:rsidP="006E79E3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79E3">
        <w:rPr>
          <w:bCs/>
          <w:szCs w:val="24"/>
        </w:rPr>
        <w:t>};</w:t>
      </w:r>
    </w:p>
    <w:p w14:paraId="32483719" w14:textId="77777777" w:rsidR="006E79E3" w:rsidRPr="00507FBA" w:rsidRDefault="006E79E3" w:rsidP="006E79E3">
      <w:pPr>
        <w:spacing w:after="0" w:line="251" w:lineRule="auto"/>
        <w:ind w:left="360" w:firstLine="0"/>
        <w:jc w:val="left"/>
      </w:pP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58D9BB12" w:rsidR="00507FBA" w:rsidRDefault="006E5BA4" w:rsidP="006E79E3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133F5C34">
            <wp:extent cx="1663700" cy="242810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1 1034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41" cy="243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F8263AF" wp14:editId="1E5627DD">
            <wp:extent cx="1701529" cy="24333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1 1034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41" cy="245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E3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6E79E3"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4F49FA8" wp14:editId="1856CE8E">
            <wp:extent cx="1866900" cy="2426534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17 17114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85" cy="247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F9CA" w14:textId="2EFA7956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</w:t>
      </w:r>
      <w:r w:rsidR="006E79E3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="006E5BA4">
        <w:rPr>
          <w:szCs w:val="24"/>
        </w:rPr>
        <w:t xml:space="preserve">   </w:t>
      </w:r>
      <w:r>
        <w:rPr>
          <w:szCs w:val="24"/>
        </w:rPr>
        <w:t xml:space="preserve"> Case 1 </w:t>
      </w:r>
      <w:r w:rsidR="006E5BA4">
        <w:rPr>
          <w:szCs w:val="24"/>
        </w:rPr>
        <w:t xml:space="preserve">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          </w:t>
      </w:r>
      <w:r w:rsidR="006E79E3">
        <w:rPr>
          <w:szCs w:val="24"/>
        </w:rPr>
        <w:t xml:space="preserve">   </w:t>
      </w:r>
      <w:r w:rsidR="006E5BA4">
        <w:rPr>
          <w:szCs w:val="24"/>
        </w:rPr>
        <w:t xml:space="preserve">  </w:t>
      </w:r>
      <w:r w:rsidR="006E79E3">
        <w:rPr>
          <w:szCs w:val="24"/>
        </w:rPr>
        <w:t xml:space="preserve"> </w:t>
      </w:r>
      <w:r>
        <w:rPr>
          <w:szCs w:val="24"/>
        </w:rPr>
        <w:t xml:space="preserve">        Case 2 </w:t>
      </w:r>
      <w:r w:rsidR="006E79E3">
        <w:rPr>
          <w:szCs w:val="24"/>
        </w:rPr>
        <w:t xml:space="preserve">                          </w:t>
      </w:r>
      <w:r>
        <w:rPr>
          <w:szCs w:val="24"/>
        </w:rPr>
        <w:t xml:space="preserve">       </w:t>
      </w:r>
      <w:r w:rsidR="006E79E3">
        <w:rPr>
          <w:szCs w:val="24"/>
        </w:rPr>
        <w:t xml:space="preserve">   </w:t>
      </w:r>
      <w:r>
        <w:rPr>
          <w:szCs w:val="24"/>
        </w:rPr>
        <w:t xml:space="preserve">   </w:t>
      </w:r>
      <w:r w:rsidR="006E79E3">
        <w:rPr>
          <w:szCs w:val="24"/>
        </w:rPr>
        <w:t>Case 3</w:t>
      </w:r>
      <w:r>
        <w:rPr>
          <w:szCs w:val="24"/>
        </w:rPr>
        <w:t xml:space="preserve">                          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2B73B1C1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1076F249" w14:textId="77777777" w:rsidR="006E5BA4" w:rsidRDefault="006E5BA4" w:rsidP="00A41FA9">
      <w:pPr>
        <w:spacing w:after="132" w:line="259" w:lineRule="auto"/>
        <w:ind w:left="0" w:right="53" w:firstLine="0"/>
        <w:jc w:val="center"/>
      </w:pPr>
    </w:p>
    <w:p w14:paraId="0DBEE0CC" w14:textId="6E0B8DEB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4C506868" w14:textId="43C23752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CD120F4" w14:textId="4DE9F42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34848E6" w14:textId="2721530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47B2B94" w14:textId="4443A62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24A1AC1" w14:textId="1FF1503B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EF91BBF" w14:textId="47FA380F" w:rsidR="00C95032" w:rsidRDefault="009C3BF3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Word Break 2</w:t>
      </w:r>
    </w:p>
    <w:p w14:paraId="79D56F58" w14:textId="490EEF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7D57AB6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class Solution {</w:t>
      </w:r>
    </w:p>
    <w:p w14:paraId="27583BD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>public:</w:t>
      </w:r>
    </w:p>
    <w:p w14:paraId="7EFD108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oid solve(string s, vector&lt;string&gt;&amp; res, unordered_set&lt;string&gt;&amp; st, vector&lt;string&gt;&amp;temp){</w:t>
      </w:r>
    </w:p>
    <w:p w14:paraId="4D6F1DC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if(s.length() == 0){</w:t>
      </w:r>
    </w:p>
    <w:p w14:paraId="3AD6FB8B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string str = "";</w:t>
      </w:r>
    </w:p>
    <w:p w14:paraId="647CD4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for(auto it:temp){</w:t>
      </w:r>
    </w:p>
    <w:p w14:paraId="23F3AD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tr += it + " ";</w:t>
      </w:r>
    </w:p>
    <w:p w14:paraId="56426E3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4D8A168E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str.pop_back();</w:t>
      </w:r>
    </w:p>
    <w:p w14:paraId="45902DB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res.push_back(str);</w:t>
      </w:r>
    </w:p>
    <w:p w14:paraId="47377191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return;</w:t>
      </w:r>
    </w:p>
    <w:p w14:paraId="350CB393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4351D7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for(int i=0;i&lt;s.length(); i++){</w:t>
      </w:r>
    </w:p>
    <w:p w14:paraId="35C3812A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if(st.count(s.substr(0, i+1))){</w:t>
      </w:r>
    </w:p>
    <w:p w14:paraId="283F040C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temp.push_back(s.substr(0, i+1));</w:t>
      </w:r>
    </w:p>
    <w:p w14:paraId="148B076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solve(s.substr(i+1), res, st, temp);</w:t>
      </w:r>
    </w:p>
    <w:p w14:paraId="34A768A9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    temp.pop_back();</w:t>
      </w:r>
    </w:p>
    <w:p w14:paraId="1566F35D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2992F3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}</w:t>
      </w:r>
    </w:p>
    <w:p w14:paraId="059C0DB8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4EC710B4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vector&lt;string&gt; wordBreak(string s, vector&lt;string&gt;&amp; wordDict) {</w:t>
      </w:r>
    </w:p>
    <w:p w14:paraId="45D8A07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vector&lt;string&gt;res, temp;</w:t>
      </w:r>
    </w:p>
    <w:p w14:paraId="229084E5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unordered_set&lt;string&gt;st(wordDict.begin(), wordDict.end());</w:t>
      </w:r>
    </w:p>
    <w:p w14:paraId="1D46F73F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</w:t>
      </w:r>
    </w:p>
    <w:p w14:paraId="4687EC40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solve(s, res, st, temp);</w:t>
      </w:r>
    </w:p>
    <w:p w14:paraId="677F2E36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    return res;</w:t>
      </w:r>
    </w:p>
    <w:p w14:paraId="151CBB17" w14:textId="77777777" w:rsidR="006E79E3" w:rsidRDefault="006E79E3" w:rsidP="006E79E3">
      <w:pPr>
        <w:spacing w:after="0" w:line="251" w:lineRule="auto"/>
        <w:ind w:left="360" w:firstLine="0"/>
        <w:jc w:val="left"/>
      </w:pPr>
      <w:r>
        <w:t xml:space="preserve">    }</w:t>
      </w:r>
    </w:p>
    <w:p w14:paraId="30103F29" w14:textId="2B09065C" w:rsidR="00507FBA" w:rsidRDefault="006E79E3" w:rsidP="006E79E3">
      <w:pPr>
        <w:spacing w:after="0" w:line="251" w:lineRule="auto"/>
        <w:ind w:left="360" w:firstLine="0"/>
        <w:jc w:val="left"/>
      </w:pPr>
      <w:r>
        <w:t>};</w:t>
      </w:r>
    </w:p>
    <w:p w14:paraId="1445C174" w14:textId="1AA6AA96" w:rsidR="009C3BF3" w:rsidRDefault="009C3BF3" w:rsidP="006E79E3">
      <w:pPr>
        <w:spacing w:after="0" w:line="251" w:lineRule="auto"/>
        <w:ind w:left="360" w:firstLine="0"/>
        <w:jc w:val="left"/>
      </w:pPr>
    </w:p>
    <w:p w14:paraId="06EB0C4B" w14:textId="02435DE2" w:rsidR="009C3BF3" w:rsidRDefault="009C3BF3" w:rsidP="006E79E3">
      <w:pPr>
        <w:spacing w:after="0" w:line="251" w:lineRule="auto"/>
        <w:ind w:left="360" w:firstLine="0"/>
        <w:jc w:val="left"/>
      </w:pPr>
    </w:p>
    <w:p w14:paraId="6D756943" w14:textId="4C541817" w:rsidR="009C3BF3" w:rsidRDefault="009C3BF3" w:rsidP="006E79E3">
      <w:pPr>
        <w:spacing w:after="0" w:line="251" w:lineRule="auto"/>
        <w:ind w:left="360" w:firstLine="0"/>
        <w:jc w:val="left"/>
      </w:pPr>
    </w:p>
    <w:p w14:paraId="512D18B9" w14:textId="4A1A6066" w:rsidR="009C3BF3" w:rsidRDefault="009C3BF3" w:rsidP="006E79E3">
      <w:pPr>
        <w:spacing w:after="0" w:line="251" w:lineRule="auto"/>
        <w:ind w:left="360" w:firstLine="0"/>
        <w:jc w:val="left"/>
      </w:pPr>
    </w:p>
    <w:p w14:paraId="70F1182C" w14:textId="6C393822" w:rsidR="009C3BF3" w:rsidRDefault="009C3BF3" w:rsidP="006E79E3">
      <w:pPr>
        <w:spacing w:after="0" w:line="251" w:lineRule="auto"/>
        <w:ind w:left="360" w:firstLine="0"/>
        <w:jc w:val="left"/>
      </w:pPr>
    </w:p>
    <w:p w14:paraId="6A2B5CC5" w14:textId="1C92EB7A" w:rsidR="009C3BF3" w:rsidRDefault="009C3BF3" w:rsidP="006E79E3">
      <w:pPr>
        <w:spacing w:after="0" w:line="251" w:lineRule="auto"/>
        <w:ind w:left="360" w:firstLine="0"/>
        <w:jc w:val="left"/>
      </w:pPr>
    </w:p>
    <w:p w14:paraId="4B606F1A" w14:textId="4D9312BC" w:rsidR="009C3BF3" w:rsidRDefault="009C3BF3" w:rsidP="006E79E3">
      <w:pPr>
        <w:spacing w:after="0" w:line="251" w:lineRule="auto"/>
        <w:ind w:left="360" w:firstLine="0"/>
        <w:jc w:val="left"/>
      </w:pPr>
    </w:p>
    <w:p w14:paraId="1E428B6B" w14:textId="79EB4888" w:rsidR="009C3BF3" w:rsidRDefault="009C3BF3" w:rsidP="006E79E3">
      <w:pPr>
        <w:spacing w:after="0" w:line="251" w:lineRule="auto"/>
        <w:ind w:left="360" w:firstLine="0"/>
        <w:jc w:val="left"/>
      </w:pPr>
    </w:p>
    <w:p w14:paraId="524A803E" w14:textId="0F26A7AA" w:rsidR="009C3BF3" w:rsidRDefault="009C3BF3" w:rsidP="006E79E3">
      <w:pPr>
        <w:spacing w:after="0" w:line="251" w:lineRule="auto"/>
        <w:ind w:left="360" w:firstLine="0"/>
        <w:jc w:val="left"/>
      </w:pPr>
    </w:p>
    <w:p w14:paraId="58FACFC4" w14:textId="29017616" w:rsidR="009C3BF3" w:rsidRDefault="009C3BF3" w:rsidP="006E79E3">
      <w:pPr>
        <w:spacing w:after="0" w:line="251" w:lineRule="auto"/>
        <w:ind w:left="360" w:firstLine="0"/>
        <w:jc w:val="left"/>
      </w:pPr>
    </w:p>
    <w:p w14:paraId="381BE257" w14:textId="20C6EDDD" w:rsidR="009C3BF3" w:rsidRDefault="009C3BF3" w:rsidP="006E79E3">
      <w:pPr>
        <w:spacing w:after="0" w:line="251" w:lineRule="auto"/>
        <w:ind w:left="360" w:firstLine="0"/>
        <w:jc w:val="left"/>
      </w:pPr>
    </w:p>
    <w:p w14:paraId="0A9FEAFD" w14:textId="3406AC20" w:rsidR="009C3BF3" w:rsidRDefault="009C3BF3" w:rsidP="006E79E3">
      <w:pPr>
        <w:spacing w:after="0" w:line="251" w:lineRule="auto"/>
        <w:ind w:left="360" w:firstLine="0"/>
        <w:jc w:val="left"/>
      </w:pPr>
    </w:p>
    <w:p w14:paraId="7F0614A6" w14:textId="27531A05" w:rsidR="009C3BF3" w:rsidRDefault="009C3BF3" w:rsidP="006E79E3">
      <w:pPr>
        <w:spacing w:after="0" w:line="251" w:lineRule="auto"/>
        <w:ind w:left="360" w:firstLine="0"/>
        <w:jc w:val="left"/>
      </w:pPr>
    </w:p>
    <w:p w14:paraId="3A19F314" w14:textId="108F2820" w:rsidR="009C3BF3" w:rsidRDefault="009C3BF3" w:rsidP="006E79E3">
      <w:pPr>
        <w:spacing w:after="0" w:line="251" w:lineRule="auto"/>
        <w:ind w:left="360" w:firstLine="0"/>
        <w:jc w:val="left"/>
      </w:pPr>
    </w:p>
    <w:p w14:paraId="5F030FA4" w14:textId="137BF361" w:rsidR="009C3BF3" w:rsidRDefault="009C3BF3" w:rsidP="006E79E3">
      <w:pPr>
        <w:spacing w:after="0" w:line="251" w:lineRule="auto"/>
        <w:ind w:left="360" w:firstLine="0"/>
        <w:jc w:val="left"/>
      </w:pPr>
    </w:p>
    <w:p w14:paraId="153479D4" w14:textId="1932663A" w:rsidR="009C3BF3" w:rsidRDefault="009C3BF3" w:rsidP="006E79E3">
      <w:pPr>
        <w:spacing w:after="0" w:line="251" w:lineRule="auto"/>
        <w:ind w:left="360" w:firstLine="0"/>
        <w:jc w:val="left"/>
      </w:pPr>
    </w:p>
    <w:p w14:paraId="3D8878FE" w14:textId="37966B69" w:rsidR="009C3BF3" w:rsidRDefault="009C3BF3" w:rsidP="006E79E3">
      <w:pPr>
        <w:spacing w:after="0" w:line="251" w:lineRule="auto"/>
        <w:ind w:left="360" w:firstLine="0"/>
        <w:jc w:val="left"/>
      </w:pPr>
    </w:p>
    <w:p w14:paraId="20A36B65" w14:textId="385BC9C6" w:rsidR="009C3BF3" w:rsidRDefault="009C3BF3" w:rsidP="006E79E3">
      <w:pPr>
        <w:spacing w:after="0" w:line="251" w:lineRule="auto"/>
        <w:ind w:left="360" w:firstLine="0"/>
        <w:jc w:val="left"/>
      </w:pPr>
    </w:p>
    <w:p w14:paraId="345880BB" w14:textId="424F4A91" w:rsidR="009C3BF3" w:rsidRDefault="009C3BF3" w:rsidP="006E79E3">
      <w:pPr>
        <w:spacing w:after="0" w:line="251" w:lineRule="auto"/>
        <w:ind w:left="360" w:firstLine="0"/>
        <w:jc w:val="left"/>
      </w:pPr>
    </w:p>
    <w:p w14:paraId="76EC8533" w14:textId="6ABEDE46" w:rsidR="009C3BF3" w:rsidRDefault="009C3BF3" w:rsidP="006E79E3">
      <w:pPr>
        <w:spacing w:after="0" w:line="251" w:lineRule="auto"/>
        <w:ind w:left="360" w:firstLine="0"/>
        <w:jc w:val="left"/>
      </w:pPr>
    </w:p>
    <w:p w14:paraId="3762213C" w14:textId="4AA1D3A9" w:rsidR="009C3BF3" w:rsidRDefault="009C3BF3" w:rsidP="006E79E3">
      <w:pPr>
        <w:spacing w:after="0" w:line="251" w:lineRule="auto"/>
        <w:ind w:left="360" w:firstLine="0"/>
        <w:jc w:val="left"/>
      </w:pPr>
    </w:p>
    <w:p w14:paraId="3D41E492" w14:textId="77777777" w:rsidR="009C3BF3" w:rsidRPr="00507FBA" w:rsidRDefault="009C3BF3" w:rsidP="006E79E3">
      <w:pPr>
        <w:spacing w:after="0" w:line="251" w:lineRule="auto"/>
        <w:ind w:left="360" w:firstLine="0"/>
        <w:jc w:val="left"/>
      </w:pPr>
    </w:p>
    <w:p w14:paraId="74EEA825" w14:textId="77777777" w:rsidR="009C3BF3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>Output:</w:t>
      </w:r>
    </w:p>
    <w:p w14:paraId="7A53E088" w14:textId="23EA7747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05CD61AE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29987DE8">
            <wp:extent cx="2501900" cy="2994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617" cy="30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</w:t>
      </w:r>
      <w:r w:rsidR="006B719C">
        <w:rPr>
          <w:sz w:val="28"/>
          <w:szCs w:val="28"/>
        </w:rPr>
        <w:t xml:space="preserve"> </w:t>
      </w:r>
      <w:r w:rsidR="00EE6786">
        <w:rPr>
          <w:sz w:val="28"/>
          <w:szCs w:val="28"/>
        </w:rPr>
        <w:t xml:space="preserve">        </w:t>
      </w:r>
      <w:r w:rsidR="006B719C"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77262EEA" wp14:editId="75A2AB4B">
            <wp:extent cx="2450707" cy="29933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01" cy="30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029244DE" w14:textId="28CE5FA4" w:rsid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="009C3BF3">
        <w:rPr>
          <w:szCs w:val="24"/>
        </w:rPr>
        <w:t xml:space="preserve">           </w:t>
      </w:r>
      <w:r>
        <w:rPr>
          <w:szCs w:val="24"/>
        </w:rPr>
        <w:t xml:space="preserve">   </w:t>
      </w: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</w:t>
      </w:r>
      <w:r w:rsidR="009C3BF3">
        <w:rPr>
          <w:szCs w:val="24"/>
        </w:rPr>
        <w:t xml:space="preserve">                                    </w:t>
      </w:r>
      <w:r>
        <w:rPr>
          <w:szCs w:val="24"/>
        </w:rPr>
        <w:t xml:space="preserve">               Case </w:t>
      </w:r>
      <w:r w:rsidR="009C3BF3">
        <w:rPr>
          <w:szCs w:val="24"/>
        </w:rPr>
        <w:t>3</w:t>
      </w:r>
      <w:r w:rsidRPr="006B719C">
        <w:rPr>
          <w:szCs w:val="24"/>
        </w:rPr>
        <w:t xml:space="preserve"> </w:t>
      </w:r>
      <w:r>
        <w:rPr>
          <w:szCs w:val="24"/>
        </w:rPr>
        <w:t xml:space="preserve">                    </w:t>
      </w:r>
    </w:p>
    <w:p w14:paraId="32C41BB5" w14:textId="34ADB6B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2DA76200" wp14:editId="23B6BE42">
            <wp:extent cx="3467100" cy="24632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30" cy="24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F13C" w14:textId="60257FF1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  <w:r>
        <w:rPr>
          <w:szCs w:val="24"/>
        </w:rPr>
        <w:t>Case 2</w:t>
      </w:r>
    </w:p>
    <w:p w14:paraId="19AA2209" w14:textId="2EE872CF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26894A3D" w14:textId="7BF1D43B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767E5FB" w14:textId="37EE7C1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31C4BA3" w14:textId="7F8E83A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95D9CE6" w14:textId="3758E784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68B68320" w14:textId="3CD14A1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4149B5D" w14:textId="65992968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D666D4" w14:textId="1F33AA02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C0DE426" w14:textId="5BF63BFA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067CC2D" w14:textId="7910927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BCFE14F" w14:textId="410353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B1454B" w14:textId="26BC25D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1B04698C" w14:textId="1351DB6E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65BCDF2" w14:textId="4AF8A597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FF5622E" w14:textId="43C44DC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5CE7FD84" w14:textId="4AF59C53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4B7B0128" w14:textId="48E82FAD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0E79D904" w14:textId="738727C5" w:rsidR="009C3BF3" w:rsidRDefault="009C3BF3" w:rsidP="009C3BF3">
      <w:pPr>
        <w:spacing w:after="0" w:line="251" w:lineRule="auto"/>
        <w:ind w:left="360" w:firstLine="0"/>
        <w:jc w:val="center"/>
        <w:rPr>
          <w:szCs w:val="24"/>
        </w:rPr>
      </w:pP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67E750F" w14:textId="77777777" w:rsidR="009C3BF3" w:rsidRDefault="009C3BF3" w:rsidP="00507FBA">
      <w:pPr>
        <w:spacing w:after="0" w:line="251" w:lineRule="auto"/>
        <w:ind w:left="360" w:firstLine="0"/>
        <w:jc w:val="left"/>
        <w:rPr>
          <w:szCs w:val="24"/>
        </w:rPr>
      </w:pPr>
      <w:r w:rsidRPr="009C3BF3">
        <w:rPr>
          <w:szCs w:val="24"/>
        </w:rPr>
        <w:t>Best time to buy and Sell a Stock with Cooldown</w:t>
      </w:r>
    </w:p>
    <w:p w14:paraId="7CAACDE0" w14:textId="3A4F7D16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8A0C92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class Solution {</w:t>
      </w:r>
    </w:p>
    <w:p w14:paraId="1B51F413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int maxProfit(int[] prices) {</w:t>
      </w:r>
    </w:p>
    <w:p w14:paraId="320D500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f (prices == null || prices.length &lt;= 1) return 0;</w:t>
      </w:r>
    </w:p>
    <w:p w14:paraId="43C2D45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2458B3E5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b0 = -prices[0], b1 = b0;</w:t>
      </w:r>
    </w:p>
    <w:p w14:paraId="79FA2B0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 s0 = 0, s1 = 0, s2 = 0;</w:t>
      </w:r>
    </w:p>
    <w:p w14:paraId="0D52DA9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3E99456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for (int i = 1; i &lt; prices.length; i++) {</w:t>
      </w:r>
    </w:p>
    <w:p w14:paraId="190832C6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0 = Math.max(b1, s2 - prices[i]);</w:t>
      </w:r>
    </w:p>
    <w:p w14:paraId="6A908BC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0 = Math.max(s1, b1 + prices[i]);</w:t>
      </w:r>
    </w:p>
    <w:p w14:paraId="46502851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b1 = b0;</w:t>
      </w:r>
    </w:p>
    <w:p w14:paraId="0C27740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2 = s1;</w:t>
      </w:r>
    </w:p>
    <w:p w14:paraId="609B311E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    s1 = s0;</w:t>
      </w:r>
    </w:p>
    <w:p w14:paraId="3CB8406A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}</w:t>
      </w:r>
    </w:p>
    <w:p w14:paraId="038BE74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return s0;</w:t>
      </w:r>
    </w:p>
    <w:p w14:paraId="2934F85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0282879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</w:t>
      </w:r>
    </w:p>
    <w:p w14:paraId="4FA5A85C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public static void main(String[] args) {</w:t>
      </w:r>
    </w:p>
    <w:p w14:paraId="2138BBBF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Solution solution = new Solution();</w:t>
      </w:r>
    </w:p>
    <w:p w14:paraId="18875E90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int[] prices = {1, 2, 3, 0, 2};  // Example input</w:t>
      </w:r>
    </w:p>
    <w:p w14:paraId="1C437B6D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    System.out.println("Max Profit: " + solution.maxProfit(prices));</w:t>
      </w:r>
    </w:p>
    <w:p w14:paraId="63E2D884" w14:textId="77777777" w:rsidR="009C3BF3" w:rsidRPr="009C3BF3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 xml:space="preserve">    }</w:t>
      </w:r>
    </w:p>
    <w:p w14:paraId="750D4C70" w14:textId="10992A94" w:rsidR="006B719C" w:rsidRPr="006B719C" w:rsidRDefault="009C3BF3" w:rsidP="009C3BF3">
      <w:pPr>
        <w:spacing w:after="0" w:line="240" w:lineRule="auto"/>
        <w:ind w:left="360" w:firstLine="0"/>
        <w:jc w:val="left"/>
        <w:rPr>
          <w:bCs/>
          <w:szCs w:val="24"/>
        </w:rPr>
      </w:pPr>
      <w:r w:rsidRPr="009C3BF3">
        <w:rPr>
          <w:bCs/>
          <w:szCs w:val="24"/>
        </w:rPr>
        <w:t>}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6588C0C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0D13B5A0"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4779F191" wp14:editId="591BAC39">
            <wp:extent cx="1776575" cy="266486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6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7C5299AA" wp14:editId="5D302274">
            <wp:extent cx="1734743" cy="27387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008" cy="27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D84" w14:textId="0C5D7F8B" w:rsidR="00507FBA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6B719C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</w:t>
      </w:r>
      <w:r w:rsidR="006B719C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</w:t>
      </w:r>
    </w:p>
    <w:p w14:paraId="79F2A8B9" w14:textId="6D3FA802" w:rsidR="009C3BF3" w:rsidRDefault="009C3BF3" w:rsidP="006B719C">
      <w:pPr>
        <w:spacing w:after="0" w:line="251" w:lineRule="auto"/>
        <w:ind w:left="360" w:firstLine="0"/>
        <w:jc w:val="left"/>
        <w:rPr>
          <w:szCs w:val="24"/>
        </w:rPr>
      </w:pP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B2471">
      <w:pgSz w:w="12240" w:h="15840"/>
      <w:pgMar w:top="284" w:right="733" w:bottom="0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0D127" w14:textId="77777777" w:rsidR="00903270" w:rsidRDefault="00903270" w:rsidP="006B719C">
      <w:pPr>
        <w:spacing w:after="0" w:line="240" w:lineRule="auto"/>
      </w:pPr>
      <w:r>
        <w:separator/>
      </w:r>
    </w:p>
  </w:endnote>
  <w:endnote w:type="continuationSeparator" w:id="0">
    <w:p w14:paraId="068292B7" w14:textId="77777777" w:rsidR="00903270" w:rsidRDefault="00903270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C35C9" w14:textId="77777777" w:rsidR="00903270" w:rsidRDefault="00903270" w:rsidP="006B719C">
      <w:pPr>
        <w:spacing w:after="0" w:line="240" w:lineRule="auto"/>
      </w:pPr>
      <w:r>
        <w:separator/>
      </w:r>
    </w:p>
  </w:footnote>
  <w:footnote w:type="continuationSeparator" w:id="0">
    <w:p w14:paraId="43FCDBE1" w14:textId="77777777" w:rsidR="00903270" w:rsidRDefault="00903270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D"/>
    <w:rsid w:val="001D023E"/>
    <w:rsid w:val="002F02C2"/>
    <w:rsid w:val="00380965"/>
    <w:rsid w:val="003F14D2"/>
    <w:rsid w:val="00507FBA"/>
    <w:rsid w:val="006B719C"/>
    <w:rsid w:val="006E5BA4"/>
    <w:rsid w:val="006E79E3"/>
    <w:rsid w:val="00903270"/>
    <w:rsid w:val="009721AA"/>
    <w:rsid w:val="009C3BF3"/>
    <w:rsid w:val="00A41FA9"/>
    <w:rsid w:val="00AB2471"/>
    <w:rsid w:val="00AE4EED"/>
    <w:rsid w:val="00BE3224"/>
    <w:rsid w:val="00C56034"/>
    <w:rsid w:val="00C95032"/>
    <w:rsid w:val="00E23840"/>
    <w:rsid w:val="00E52E26"/>
    <w:rsid w:val="00EE13FD"/>
    <w:rsid w:val="00EE6786"/>
    <w:rsid w:val="00F10A77"/>
    <w:rsid w:val="00F33737"/>
    <w:rsid w:val="00F87853"/>
    <w:rsid w:val="00FB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65B0-95E4-44B2-8CAE-9161940D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*2=8</dc:creator>
  <cp:keywords/>
  <cp:lastModifiedBy>Microsoft account</cp:lastModifiedBy>
  <cp:revision>2</cp:revision>
  <dcterms:created xsi:type="dcterms:W3CDTF">2025-02-24T07:48:00Z</dcterms:created>
  <dcterms:modified xsi:type="dcterms:W3CDTF">2025-02-24T07:48:00Z</dcterms:modified>
</cp:coreProperties>
</file>